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A" w:rsidRPr="0048538B" w:rsidRDefault="00A96421" w:rsidP="00A5171A">
      <w:pPr>
        <w:jc w:val="center"/>
        <w:rPr>
          <w:rFonts w:cs="B Lotus"/>
          <w:b/>
          <w:bCs/>
          <w:sz w:val="30"/>
          <w:szCs w:val="30"/>
          <w:rtl/>
          <w:lang w:bidi="fa-IR"/>
        </w:rPr>
      </w:pPr>
      <w:r w:rsidRPr="0048538B">
        <w:rPr>
          <w:rFonts w:cs="B Lotus"/>
          <w:b/>
          <w:bCs/>
          <w:sz w:val="30"/>
          <w:szCs w:val="30"/>
          <w:rtl/>
          <w:lang w:bidi="fa-IR"/>
        </w:rPr>
        <w:t xml:space="preserve">برنامه </w:t>
      </w:r>
      <w:r w:rsidR="00A5171A" w:rsidRPr="0048538B">
        <w:rPr>
          <w:rFonts w:cs="B Lotus"/>
          <w:b/>
          <w:bCs/>
          <w:sz w:val="30"/>
          <w:szCs w:val="30"/>
          <w:rtl/>
          <w:lang w:bidi="fa-IR"/>
        </w:rPr>
        <w:t>تحصیلی</w:t>
      </w:r>
      <w:r w:rsidRPr="0048538B">
        <w:rPr>
          <w:rFonts w:cs="B Lotus"/>
          <w:b/>
          <w:bCs/>
          <w:sz w:val="30"/>
          <w:szCs w:val="30"/>
          <w:rtl/>
          <w:lang w:bidi="fa-IR"/>
        </w:rPr>
        <w:t xml:space="preserve"> رشته مدیریت و برنامه ریزی </w:t>
      </w:r>
      <w:r w:rsidR="004F538B" w:rsidRPr="0048538B">
        <w:rPr>
          <w:rFonts w:cs="B Lotus"/>
          <w:b/>
          <w:bCs/>
          <w:sz w:val="30"/>
          <w:szCs w:val="30"/>
          <w:rtl/>
          <w:lang w:bidi="fa-IR"/>
        </w:rPr>
        <w:t>آموزشی</w:t>
      </w:r>
    </w:p>
    <w:p w:rsidR="00A5171A" w:rsidRPr="00E375D6" w:rsidRDefault="00A5171A" w:rsidP="00A5171A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E375D6">
        <w:rPr>
          <w:rFonts w:cs="B Lotus"/>
          <w:b/>
          <w:bCs/>
          <w:sz w:val="28"/>
          <w:szCs w:val="28"/>
          <w:rtl/>
          <w:lang w:bidi="fa-IR"/>
        </w:rPr>
        <w:t xml:space="preserve">(گروه علوم تربیتی دانشگاه لرستان) </w:t>
      </w:r>
    </w:p>
    <w:tbl>
      <w:tblPr>
        <w:tblStyle w:val="TableGrid"/>
        <w:tblpPr w:leftFromText="180" w:rightFromText="180" w:vertAnchor="page" w:horzAnchor="margin" w:tblpXSpec="center" w:tblpY="1545"/>
        <w:bidiVisual/>
        <w:tblW w:w="10800" w:type="dxa"/>
        <w:tblInd w:w="-180" w:type="dxa"/>
        <w:tblLayout w:type="fixed"/>
        <w:tblLook w:val="01E0"/>
      </w:tblPr>
      <w:tblGrid>
        <w:gridCol w:w="540"/>
        <w:gridCol w:w="990"/>
        <w:gridCol w:w="180"/>
        <w:gridCol w:w="1440"/>
        <w:gridCol w:w="540"/>
        <w:gridCol w:w="720"/>
        <w:gridCol w:w="811"/>
        <w:gridCol w:w="360"/>
        <w:gridCol w:w="899"/>
        <w:gridCol w:w="1800"/>
        <w:gridCol w:w="90"/>
        <w:gridCol w:w="540"/>
        <w:gridCol w:w="810"/>
        <w:gridCol w:w="1080"/>
      </w:tblGrid>
      <w:tr w:rsidR="001645E7" w:rsidRPr="00E375D6" w:rsidTr="00E375D6">
        <w:tc>
          <w:tcPr>
            <w:tcW w:w="522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1E1D" w:rsidRPr="00E375D6" w:rsidRDefault="004B793B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یمسال اول</w:t>
            </w:r>
          </w:p>
        </w:tc>
        <w:tc>
          <w:tcPr>
            <w:tcW w:w="557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1E1D" w:rsidRPr="00E375D6" w:rsidRDefault="004B793B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یمسال</w:t>
            </w:r>
            <w:r w:rsidR="00803E14"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دوم</w:t>
            </w:r>
          </w:p>
        </w:tc>
      </w:tr>
      <w:tr w:rsidR="008C71C0" w:rsidRPr="00E375D6" w:rsidTr="003D227D">
        <w:trPr>
          <w:cantSplit/>
          <w:trHeight w:val="655"/>
        </w:trPr>
        <w:tc>
          <w:tcPr>
            <w:tcW w:w="540" w:type="dxa"/>
            <w:tcBorders>
              <w:left w:val="double" w:sz="4" w:space="0" w:color="auto"/>
            </w:tcBorders>
            <w:textDirection w:val="tbRl"/>
          </w:tcPr>
          <w:p w:rsidR="004B793B" w:rsidRPr="00E375D6" w:rsidRDefault="004B793B" w:rsidP="003D557D">
            <w:pPr>
              <w:ind w:left="113" w:right="113"/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1170" w:type="dxa"/>
            <w:gridSpan w:val="2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1440" w:type="dxa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40" w:type="dxa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720" w:type="dxa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پیش</w:t>
            </w:r>
            <w:r w:rsidR="004465CD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یاز</w:t>
            </w:r>
          </w:p>
        </w:tc>
        <w:tc>
          <w:tcPr>
            <w:tcW w:w="811" w:type="dxa"/>
            <w:tcBorders>
              <w:top w:val="nil"/>
              <w:right w:val="double" w:sz="4" w:space="0" w:color="auto"/>
            </w:tcBorders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وع درس</w:t>
            </w:r>
          </w:p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حوه ارائه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textDirection w:val="tbRl"/>
          </w:tcPr>
          <w:p w:rsidR="004B793B" w:rsidRPr="00E375D6" w:rsidRDefault="004B793B" w:rsidP="003D557D">
            <w:pPr>
              <w:ind w:left="113" w:right="113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899" w:type="dxa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1890" w:type="dxa"/>
            <w:gridSpan w:val="2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40" w:type="dxa"/>
            <w:tcBorders>
              <w:top w:val="nil"/>
            </w:tcBorders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810" w:type="dxa"/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پیش</w:t>
            </w:r>
            <w:r w:rsidR="004465CD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یاز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وع درس</w:t>
            </w:r>
          </w:p>
          <w:p w:rsidR="004B793B" w:rsidRPr="00E375D6" w:rsidRDefault="00AE46C8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حوه ارائه</w:t>
            </w:r>
          </w:p>
        </w:tc>
      </w:tr>
      <w:tr w:rsidR="00AF6D6D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70" w:type="dxa"/>
            <w:gridSpan w:val="2"/>
          </w:tcPr>
          <w:p w:rsidR="00AF6D6D" w:rsidRPr="00E375D6" w:rsidRDefault="00CF1981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60</w:t>
            </w:r>
          </w:p>
        </w:tc>
        <w:tc>
          <w:tcPr>
            <w:tcW w:w="144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54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99" w:type="dxa"/>
          </w:tcPr>
          <w:p w:rsidR="00AF6D6D" w:rsidRPr="00E375D6" w:rsidRDefault="0048538B" w:rsidP="003D557D">
            <w:pPr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9-16-12</w:t>
            </w:r>
          </w:p>
        </w:tc>
        <w:tc>
          <w:tcPr>
            <w:tcW w:w="1890" w:type="dxa"/>
            <w:gridSpan w:val="2"/>
          </w:tcPr>
          <w:p w:rsidR="00AF6D6D" w:rsidRPr="00E375D6" w:rsidRDefault="00AF6D6D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روشهای آماری در علوم تربیتی</w:t>
            </w:r>
          </w:p>
        </w:tc>
        <w:tc>
          <w:tcPr>
            <w:tcW w:w="54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AF6D6D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8C71C0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70" w:type="dxa"/>
            <w:gridSpan w:val="2"/>
          </w:tcPr>
          <w:p w:rsidR="004B793B" w:rsidRPr="00E375D6" w:rsidRDefault="00D144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38-16-12</w:t>
            </w:r>
          </w:p>
        </w:tc>
        <w:tc>
          <w:tcPr>
            <w:tcW w:w="1440" w:type="dxa"/>
          </w:tcPr>
          <w:p w:rsidR="004B793B" w:rsidRPr="00E375D6" w:rsidRDefault="007E6CE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کلیات فلسفه</w:t>
            </w:r>
          </w:p>
        </w:tc>
        <w:tc>
          <w:tcPr>
            <w:tcW w:w="540" w:type="dxa"/>
          </w:tcPr>
          <w:p w:rsidR="004B793B" w:rsidRPr="00E375D6" w:rsidRDefault="007E6CE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B793B" w:rsidRPr="00E375D6" w:rsidRDefault="007E6CE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4B793B" w:rsidRPr="00E375D6" w:rsidRDefault="007E6CE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خ</w:t>
            </w:r>
            <w:r w:rsidR="009F1E44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یاری</w:t>
            </w:r>
          </w:p>
          <w:p w:rsidR="00122AE2" w:rsidRPr="00E375D6" w:rsidRDefault="00122AE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4B793B" w:rsidRPr="00E375D6" w:rsidRDefault="004B793B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99" w:type="dxa"/>
          </w:tcPr>
          <w:p w:rsidR="004B793B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7-16-12</w:t>
            </w:r>
          </w:p>
        </w:tc>
        <w:tc>
          <w:tcPr>
            <w:tcW w:w="1890" w:type="dxa"/>
            <w:gridSpan w:val="2"/>
          </w:tcPr>
          <w:p w:rsidR="004B793B" w:rsidRPr="00E375D6" w:rsidRDefault="00FC6189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اریخ آموزش و</w:t>
            </w:r>
            <w:r w:rsidR="004465CD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پرورش در اسلام و ایران</w:t>
            </w:r>
          </w:p>
        </w:tc>
        <w:tc>
          <w:tcPr>
            <w:tcW w:w="540" w:type="dxa"/>
          </w:tcPr>
          <w:p w:rsidR="004B793B" w:rsidRPr="00E375D6" w:rsidRDefault="00FC6189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4B793B" w:rsidRPr="00E375D6" w:rsidRDefault="00FC6189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4B793B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FC6793" w:rsidRPr="00E375D6" w:rsidTr="003D227D">
        <w:trPr>
          <w:trHeight w:val="300"/>
        </w:trPr>
        <w:tc>
          <w:tcPr>
            <w:tcW w:w="540" w:type="dxa"/>
            <w:tcBorders>
              <w:lef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70" w:type="dxa"/>
            <w:gridSpan w:val="2"/>
          </w:tcPr>
          <w:p w:rsidR="00FC6793" w:rsidRPr="00E375D6" w:rsidRDefault="00CF1981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7-16-12</w:t>
            </w:r>
            <w:r w:rsidR="00FC6793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14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</w:tc>
        <w:tc>
          <w:tcPr>
            <w:tcW w:w="5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99" w:type="dxa"/>
          </w:tcPr>
          <w:p w:rsidR="00FC6793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3-16-12</w:t>
            </w:r>
          </w:p>
        </w:tc>
        <w:tc>
          <w:tcPr>
            <w:tcW w:w="1890" w:type="dxa"/>
            <w:gridSpan w:val="2"/>
          </w:tcPr>
          <w:p w:rsidR="00FC6793" w:rsidRPr="00E375D6" w:rsidRDefault="00FC6793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روانشناسی تربیتی</w:t>
            </w:r>
          </w:p>
        </w:tc>
        <w:tc>
          <w:tcPr>
            <w:tcW w:w="5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FC6793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7-16-12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946A94" w:rsidRPr="00E375D6" w:rsidTr="003D227D">
        <w:trPr>
          <w:trHeight w:val="240"/>
        </w:trPr>
        <w:tc>
          <w:tcPr>
            <w:tcW w:w="540" w:type="dxa"/>
            <w:tcBorders>
              <w:lef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70" w:type="dxa"/>
            <w:gridSpan w:val="2"/>
          </w:tcPr>
          <w:p w:rsidR="00946A94" w:rsidRPr="00E375D6" w:rsidRDefault="00CF1981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9-16-12</w:t>
            </w:r>
          </w:p>
        </w:tc>
        <w:tc>
          <w:tcPr>
            <w:tcW w:w="1440" w:type="dxa"/>
          </w:tcPr>
          <w:p w:rsidR="00946A94" w:rsidRPr="00E375D6" w:rsidRDefault="00946A94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جامعه شناسی عمومی</w:t>
            </w:r>
          </w:p>
        </w:tc>
        <w:tc>
          <w:tcPr>
            <w:tcW w:w="540" w:type="dxa"/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اصلی</w:t>
            </w:r>
          </w:p>
          <w:p w:rsidR="00946A94" w:rsidRPr="00E375D6" w:rsidRDefault="00946A94" w:rsidP="003D557D">
            <w:pPr>
              <w:tabs>
                <w:tab w:val="left" w:pos="277"/>
                <w:tab w:val="center" w:pos="308"/>
              </w:tabs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99" w:type="dxa"/>
          </w:tcPr>
          <w:p w:rsidR="00946A94" w:rsidRPr="00E375D6" w:rsidRDefault="00CF1981" w:rsidP="007C5CC4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80</w:t>
            </w:r>
          </w:p>
        </w:tc>
        <w:tc>
          <w:tcPr>
            <w:tcW w:w="1890" w:type="dxa"/>
            <w:gridSpan w:val="2"/>
          </w:tcPr>
          <w:p w:rsidR="00946A94" w:rsidRPr="00E375D6" w:rsidRDefault="003A7E22" w:rsidP="00F16D44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اریخ تحلیلی صدر اسلام</w:t>
            </w:r>
          </w:p>
        </w:tc>
        <w:tc>
          <w:tcPr>
            <w:tcW w:w="540" w:type="dxa"/>
          </w:tcPr>
          <w:p w:rsidR="00946A94" w:rsidRPr="00E375D6" w:rsidRDefault="00F16D4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AE46C8" w:rsidRPr="00E375D6" w:rsidTr="003D227D">
        <w:trPr>
          <w:trHeight w:val="210"/>
        </w:trPr>
        <w:tc>
          <w:tcPr>
            <w:tcW w:w="540" w:type="dxa"/>
            <w:tcBorders>
              <w:left w:val="double" w:sz="4" w:space="0" w:color="auto"/>
            </w:tcBorders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70" w:type="dxa"/>
            <w:gridSpan w:val="2"/>
          </w:tcPr>
          <w:p w:rsidR="00AE46C8" w:rsidRPr="00E375D6" w:rsidRDefault="00CF1981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61</w:t>
            </w:r>
          </w:p>
        </w:tc>
        <w:tc>
          <w:tcPr>
            <w:tcW w:w="1440" w:type="dxa"/>
          </w:tcPr>
          <w:p w:rsidR="00AE46C8" w:rsidRPr="00E375D6" w:rsidRDefault="00F16D4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AE46C8" w:rsidRPr="00E375D6" w:rsidRDefault="00F16D4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:rsidR="00AE46C8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42-16-12</w:t>
            </w:r>
          </w:p>
        </w:tc>
        <w:tc>
          <w:tcPr>
            <w:tcW w:w="1890" w:type="dxa"/>
            <w:gridSpan w:val="2"/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مدیریت عمومی</w:t>
            </w:r>
          </w:p>
        </w:tc>
        <w:tc>
          <w:tcPr>
            <w:tcW w:w="540" w:type="dxa"/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AE46C8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AF6D6D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70" w:type="dxa"/>
            <w:gridSpan w:val="2"/>
          </w:tcPr>
          <w:p w:rsidR="00AF6D6D" w:rsidRPr="00E375D6" w:rsidRDefault="00CF1981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57</w:t>
            </w:r>
          </w:p>
        </w:tc>
        <w:tc>
          <w:tcPr>
            <w:tcW w:w="144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ربیت بدنی(1)</w:t>
            </w:r>
          </w:p>
        </w:tc>
        <w:tc>
          <w:tcPr>
            <w:tcW w:w="54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ل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99" w:type="dxa"/>
          </w:tcPr>
          <w:p w:rsidR="00AF6D6D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8-16-12</w:t>
            </w:r>
          </w:p>
        </w:tc>
        <w:tc>
          <w:tcPr>
            <w:tcW w:w="1890" w:type="dxa"/>
            <w:gridSpan w:val="2"/>
          </w:tcPr>
          <w:p w:rsidR="00AF6D6D" w:rsidRPr="00E375D6" w:rsidRDefault="00AF6D6D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جامعه شناسی آموزش و پرورش </w:t>
            </w:r>
          </w:p>
        </w:tc>
        <w:tc>
          <w:tcPr>
            <w:tcW w:w="540" w:type="dxa"/>
          </w:tcPr>
          <w:p w:rsidR="00AF6D6D" w:rsidRPr="00E375D6" w:rsidRDefault="00AF6D6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AF6D6D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9-16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AF6D6D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FC6793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170" w:type="dxa"/>
            <w:gridSpan w:val="2"/>
          </w:tcPr>
          <w:p w:rsidR="00FC6793" w:rsidRPr="00E375D6" w:rsidRDefault="00CF1981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01-16-12</w:t>
            </w:r>
          </w:p>
        </w:tc>
        <w:tc>
          <w:tcPr>
            <w:tcW w:w="14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آشنایی با کتابخانه و اصول کتابداری</w:t>
            </w:r>
          </w:p>
        </w:tc>
        <w:tc>
          <w:tcPr>
            <w:tcW w:w="5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899" w:type="dxa"/>
          </w:tcPr>
          <w:p w:rsidR="00FC6793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37-16-12</w:t>
            </w:r>
          </w:p>
        </w:tc>
        <w:tc>
          <w:tcPr>
            <w:tcW w:w="1890" w:type="dxa"/>
            <w:gridSpan w:val="2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کلیات اقتصاد</w:t>
            </w:r>
          </w:p>
        </w:tc>
        <w:tc>
          <w:tcPr>
            <w:tcW w:w="5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3D557D" w:rsidRPr="00E375D6" w:rsidTr="003D227D">
        <w:trPr>
          <w:trHeight w:val="651"/>
        </w:trPr>
        <w:tc>
          <w:tcPr>
            <w:tcW w:w="540" w:type="dxa"/>
            <w:tcBorders>
              <w:lef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170" w:type="dxa"/>
            <w:gridSpan w:val="2"/>
          </w:tcPr>
          <w:p w:rsidR="003D557D" w:rsidRPr="00E375D6" w:rsidRDefault="00E375D6" w:rsidP="007C5CC4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74</w:t>
            </w:r>
          </w:p>
        </w:tc>
        <w:tc>
          <w:tcPr>
            <w:tcW w:w="1440" w:type="dxa"/>
          </w:tcPr>
          <w:p w:rsidR="003D557D" w:rsidRPr="00E375D6" w:rsidRDefault="003A7E2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آئین زندگی (اخلاق کاربردی</w:t>
            </w:r>
          </w:p>
        </w:tc>
        <w:tc>
          <w:tcPr>
            <w:tcW w:w="540" w:type="dxa"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99" w:type="dxa"/>
            <w:vMerge w:val="restart"/>
          </w:tcPr>
          <w:p w:rsidR="003D557D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09-16-12</w:t>
            </w:r>
          </w:p>
        </w:tc>
        <w:tc>
          <w:tcPr>
            <w:tcW w:w="1890" w:type="dxa"/>
            <w:gridSpan w:val="2"/>
            <w:vMerge w:val="restart"/>
          </w:tcPr>
          <w:p w:rsidR="003D557D" w:rsidRPr="00E375D6" w:rsidRDefault="003D557D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ول و مبانی آموزش و پرورش</w:t>
            </w:r>
          </w:p>
        </w:tc>
        <w:tc>
          <w:tcPr>
            <w:tcW w:w="540" w:type="dxa"/>
            <w:vMerge w:val="restart"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0" w:type="dxa"/>
            <w:vMerge w:val="restart"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3D557D" w:rsidRPr="00E375D6" w:rsidTr="003D227D">
        <w:trPr>
          <w:trHeight w:val="207"/>
        </w:trPr>
        <w:tc>
          <w:tcPr>
            <w:tcW w:w="3150" w:type="dxa"/>
            <w:gridSpan w:val="4"/>
            <w:vMerge w:val="restart"/>
            <w:tcBorders>
              <w:lef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40" w:type="dxa"/>
            <w:vMerge w:val="restart"/>
          </w:tcPr>
          <w:p w:rsidR="003D557D" w:rsidRPr="00E375D6" w:rsidRDefault="003D557D" w:rsidP="00930688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930688"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31" w:type="dxa"/>
            <w:gridSpan w:val="2"/>
            <w:vMerge w:val="restart"/>
            <w:tcBorders>
              <w:righ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99" w:type="dxa"/>
            <w:vMerge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gridSpan w:val="2"/>
            <w:vMerge/>
          </w:tcPr>
          <w:p w:rsidR="003D557D" w:rsidRPr="00E375D6" w:rsidRDefault="003D557D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40" w:type="dxa"/>
            <w:vMerge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0" w:type="dxa"/>
            <w:vMerge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269DA" w:rsidRPr="00E375D6" w:rsidTr="003D227D">
        <w:tc>
          <w:tcPr>
            <w:tcW w:w="315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69DA" w:rsidRPr="00E375D6" w:rsidRDefault="009269DA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9269DA" w:rsidRPr="00E375D6" w:rsidRDefault="009269DA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3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269DA" w:rsidRPr="00E375D6" w:rsidRDefault="009269DA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49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9269DA" w:rsidRPr="00E375D6" w:rsidRDefault="009269DA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269DA" w:rsidRPr="00E375D6" w:rsidRDefault="00930688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8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269DA" w:rsidRPr="00E375D6" w:rsidRDefault="009269DA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B793B" w:rsidRPr="00E375D6" w:rsidTr="00E375D6">
        <w:tc>
          <w:tcPr>
            <w:tcW w:w="522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793B" w:rsidRPr="00E375D6" w:rsidRDefault="00803E14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نیمسال سوم </w:t>
            </w:r>
          </w:p>
        </w:tc>
        <w:tc>
          <w:tcPr>
            <w:tcW w:w="557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793B" w:rsidRPr="00E375D6" w:rsidRDefault="00803E14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یمسال چهارم</w:t>
            </w:r>
          </w:p>
        </w:tc>
      </w:tr>
      <w:tr w:rsidR="008C71C0" w:rsidRPr="00E375D6" w:rsidTr="003D227D">
        <w:tc>
          <w:tcPr>
            <w:tcW w:w="540" w:type="dxa"/>
            <w:tcBorders>
              <w:left w:val="double" w:sz="4" w:space="0" w:color="auto"/>
            </w:tcBorders>
            <w:textDirection w:val="tbRl"/>
          </w:tcPr>
          <w:p w:rsidR="00BC0003" w:rsidRPr="00E375D6" w:rsidRDefault="00BC0003" w:rsidP="003D557D">
            <w:pPr>
              <w:ind w:left="113" w:right="113"/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990" w:type="dxa"/>
            <w:tcBorders>
              <w:top w:val="nil"/>
            </w:tcBorders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40" w:type="dxa"/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720" w:type="dxa"/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پیش</w:t>
            </w:r>
            <w:r w:rsidR="004465CD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یاز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وع درس</w:t>
            </w:r>
          </w:p>
          <w:p w:rsidR="00BC0003" w:rsidRPr="00E375D6" w:rsidRDefault="00AE46C8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حوه ارائ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</w:tcBorders>
            <w:textDirection w:val="tbRl"/>
          </w:tcPr>
          <w:p w:rsidR="00BC0003" w:rsidRPr="00E375D6" w:rsidRDefault="00BC0003" w:rsidP="003D557D">
            <w:pPr>
              <w:ind w:left="113" w:right="113"/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899" w:type="dxa"/>
            <w:tcBorders>
              <w:top w:val="nil"/>
            </w:tcBorders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1800" w:type="dxa"/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30" w:type="dxa"/>
            <w:gridSpan w:val="2"/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810" w:type="dxa"/>
          </w:tcPr>
          <w:p w:rsidR="00BC0003" w:rsidRPr="00E375D6" w:rsidRDefault="00BC000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پیش</w:t>
            </w:r>
            <w:r w:rsidR="004465CD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یاز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AE46C8" w:rsidRPr="00E375D6" w:rsidRDefault="00AE46C8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وع درس</w:t>
            </w:r>
          </w:p>
          <w:p w:rsidR="00BC0003" w:rsidRPr="00E375D6" w:rsidRDefault="00AE46C8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حوه ارائه</w:t>
            </w:r>
          </w:p>
        </w:tc>
      </w:tr>
      <w:tr w:rsidR="002714FD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2714FD" w:rsidRPr="00E375D6" w:rsidRDefault="00E375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82</w:t>
            </w:r>
          </w:p>
        </w:tc>
        <w:tc>
          <w:tcPr>
            <w:tcW w:w="1620" w:type="dxa"/>
            <w:gridSpan w:val="2"/>
          </w:tcPr>
          <w:p w:rsidR="002714FD" w:rsidRPr="00E375D6" w:rsidRDefault="002714FD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اندیشه اسلامی (1 ) </w:t>
            </w:r>
          </w:p>
        </w:tc>
        <w:tc>
          <w:tcPr>
            <w:tcW w:w="540" w:type="dxa"/>
          </w:tcPr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99" w:type="dxa"/>
          </w:tcPr>
          <w:p w:rsidR="002714FD" w:rsidRPr="00E375D6" w:rsidRDefault="00C278E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011-16-12</w:t>
            </w:r>
          </w:p>
        </w:tc>
        <w:tc>
          <w:tcPr>
            <w:tcW w:w="1800" w:type="dxa"/>
          </w:tcPr>
          <w:p w:rsidR="002714FD" w:rsidRPr="00E375D6" w:rsidRDefault="002714FD" w:rsidP="003D557D">
            <w:pPr>
              <w:jc w:val="lowKashida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اقتصاد آموزش و پرورش</w:t>
            </w:r>
          </w:p>
        </w:tc>
        <w:tc>
          <w:tcPr>
            <w:tcW w:w="630" w:type="dxa"/>
            <w:gridSpan w:val="2"/>
          </w:tcPr>
          <w:p w:rsidR="002714FD" w:rsidRPr="00E375D6" w:rsidRDefault="002714F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2714FD" w:rsidRPr="00E375D6" w:rsidRDefault="00C278E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019-</w:t>
            </w:r>
            <w:r w:rsidR="00CD0157"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16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2714FD" w:rsidRPr="00E375D6" w:rsidRDefault="00946A94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ED10D6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ED10D6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46-16-12</w:t>
            </w:r>
          </w:p>
        </w:tc>
        <w:tc>
          <w:tcPr>
            <w:tcW w:w="1620" w:type="dxa"/>
            <w:gridSpan w:val="2"/>
          </w:tcPr>
          <w:p w:rsidR="00ED10D6" w:rsidRPr="00E375D6" w:rsidRDefault="00ED10D6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مقدمات تکنولوژی آموزشی</w:t>
            </w:r>
          </w:p>
        </w:tc>
        <w:tc>
          <w:tcPr>
            <w:tcW w:w="540" w:type="dxa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اصلی </w:t>
            </w:r>
          </w:p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0"/>
                <w:szCs w:val="10"/>
                <w:rtl/>
                <w:lang w:bidi="fa-IR"/>
              </w:rPr>
              <w:t>نظری</w:t>
            </w:r>
            <w:r w:rsidR="00C34EB1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C34EB1" w:rsidRPr="00E375D6">
              <w:rPr>
                <w:rFonts w:cs="B Lotus"/>
                <w:b/>
                <w:bCs/>
                <w:sz w:val="10"/>
                <w:szCs w:val="10"/>
                <w:rtl/>
                <w:lang w:bidi="fa-IR"/>
              </w:rPr>
              <w:t xml:space="preserve"> عمل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99" w:type="dxa"/>
          </w:tcPr>
          <w:p w:rsidR="00ED10D6" w:rsidRPr="00E375D6" w:rsidRDefault="00C278E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030-16-12</w:t>
            </w:r>
          </w:p>
        </w:tc>
        <w:tc>
          <w:tcPr>
            <w:tcW w:w="1800" w:type="dxa"/>
          </w:tcPr>
          <w:p w:rsidR="00ED10D6" w:rsidRPr="00E375D6" w:rsidRDefault="00ED10D6" w:rsidP="003D557D">
            <w:pPr>
              <w:jc w:val="lowKashida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متون زبان خارجه در برنامه ریزی آموزشی درسی</w:t>
            </w:r>
          </w:p>
        </w:tc>
        <w:tc>
          <w:tcPr>
            <w:tcW w:w="630" w:type="dxa"/>
            <w:gridSpan w:val="2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ED10D6" w:rsidRPr="00E375D6" w:rsidRDefault="003D227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901076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خصصی</w:t>
            </w:r>
          </w:p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</w:tr>
      <w:tr w:rsidR="00C43102" w:rsidRPr="00E375D6" w:rsidTr="003D227D">
        <w:tc>
          <w:tcPr>
            <w:tcW w:w="540" w:type="dxa"/>
            <w:tcBorders>
              <w:left w:val="double" w:sz="4" w:space="0" w:color="auto"/>
            </w:tcBorders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C43102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45-16-12</w:t>
            </w:r>
          </w:p>
        </w:tc>
        <w:tc>
          <w:tcPr>
            <w:tcW w:w="1620" w:type="dxa"/>
            <w:gridSpan w:val="2"/>
          </w:tcPr>
          <w:p w:rsidR="00C43102" w:rsidRPr="00E375D6" w:rsidRDefault="00C43102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مقدمات برنامه ریزی آموزشی درسی</w:t>
            </w:r>
          </w:p>
        </w:tc>
        <w:tc>
          <w:tcPr>
            <w:tcW w:w="540" w:type="dxa"/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C43102" w:rsidRPr="00E375D6" w:rsidRDefault="00D34B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43-16-12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99" w:type="dxa"/>
          </w:tcPr>
          <w:p w:rsidR="00C43102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4-16-12</w:t>
            </w:r>
          </w:p>
        </w:tc>
        <w:tc>
          <w:tcPr>
            <w:tcW w:w="1800" w:type="dxa"/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بهداشت عمومی</w:t>
            </w:r>
          </w:p>
        </w:tc>
        <w:tc>
          <w:tcPr>
            <w:tcW w:w="630" w:type="dxa"/>
            <w:gridSpan w:val="2"/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ختیاری</w:t>
            </w:r>
          </w:p>
          <w:p w:rsidR="00C43102" w:rsidRPr="00E375D6" w:rsidRDefault="00C43102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FC6793" w:rsidRPr="00E375D6" w:rsidTr="003D227D">
        <w:trPr>
          <w:trHeight w:val="330"/>
        </w:trPr>
        <w:tc>
          <w:tcPr>
            <w:tcW w:w="540" w:type="dxa"/>
            <w:tcBorders>
              <w:lef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FC6793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4-16-12</w:t>
            </w:r>
          </w:p>
        </w:tc>
        <w:tc>
          <w:tcPr>
            <w:tcW w:w="1620" w:type="dxa"/>
            <w:gridSpan w:val="2"/>
          </w:tcPr>
          <w:p w:rsidR="00FC6793" w:rsidRPr="00E375D6" w:rsidRDefault="00FC6793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روانشناسی رشد (1)کودکی</w:t>
            </w:r>
          </w:p>
        </w:tc>
        <w:tc>
          <w:tcPr>
            <w:tcW w:w="540" w:type="dxa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FC6793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3-16-12</w:t>
            </w:r>
            <w:r w:rsidR="00FC6793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99" w:type="dxa"/>
          </w:tcPr>
          <w:p w:rsidR="00FC6793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5-16-12</w:t>
            </w:r>
          </w:p>
        </w:tc>
        <w:tc>
          <w:tcPr>
            <w:tcW w:w="1800" w:type="dxa"/>
          </w:tcPr>
          <w:p w:rsidR="00FC6793" w:rsidRPr="00E375D6" w:rsidRDefault="00FC6793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روانشناسی رشد(2 )نوجوانی</w:t>
            </w:r>
          </w:p>
        </w:tc>
        <w:tc>
          <w:tcPr>
            <w:tcW w:w="630" w:type="dxa"/>
            <w:gridSpan w:val="2"/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FC6793" w:rsidRPr="00E375D6" w:rsidRDefault="00CD0157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3-16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FC6793" w:rsidRPr="00E375D6" w:rsidRDefault="00FC6793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ED10D6" w:rsidRPr="00E375D6" w:rsidTr="003D227D">
        <w:trPr>
          <w:trHeight w:val="210"/>
        </w:trPr>
        <w:tc>
          <w:tcPr>
            <w:tcW w:w="540" w:type="dxa"/>
            <w:tcBorders>
              <w:lef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ED10D6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8-16-12</w:t>
            </w:r>
          </w:p>
        </w:tc>
        <w:tc>
          <w:tcPr>
            <w:tcW w:w="1620" w:type="dxa"/>
            <w:gridSpan w:val="2"/>
          </w:tcPr>
          <w:p w:rsidR="00ED10D6" w:rsidRPr="00E375D6" w:rsidRDefault="00ED10D6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روشها و فنون تدریس</w:t>
            </w:r>
          </w:p>
        </w:tc>
        <w:tc>
          <w:tcPr>
            <w:tcW w:w="540" w:type="dxa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ED10D6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09-16-12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:rsidR="00ED10D6" w:rsidRPr="00E375D6" w:rsidRDefault="00BF6E1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69</w:t>
            </w:r>
          </w:p>
        </w:tc>
        <w:tc>
          <w:tcPr>
            <w:tcW w:w="1800" w:type="dxa"/>
          </w:tcPr>
          <w:p w:rsidR="00ED10D6" w:rsidRPr="00E375D6" w:rsidRDefault="00ED10D6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ندیشه اسلامی (2 )</w:t>
            </w:r>
          </w:p>
        </w:tc>
        <w:tc>
          <w:tcPr>
            <w:tcW w:w="630" w:type="dxa"/>
            <w:gridSpan w:val="2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92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ED10D6" w:rsidRPr="00E375D6" w:rsidTr="003D227D">
        <w:trPr>
          <w:trHeight w:val="390"/>
        </w:trPr>
        <w:tc>
          <w:tcPr>
            <w:tcW w:w="540" w:type="dxa"/>
            <w:tcBorders>
              <w:lef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ED10D6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33-16-12</w:t>
            </w:r>
          </w:p>
        </w:tc>
        <w:tc>
          <w:tcPr>
            <w:tcW w:w="1620" w:type="dxa"/>
            <w:gridSpan w:val="2"/>
          </w:tcPr>
          <w:p w:rsidR="00ED10D6" w:rsidRPr="00E375D6" w:rsidRDefault="00ED10D6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فلسفه آموزش و پرورش </w:t>
            </w:r>
          </w:p>
        </w:tc>
        <w:tc>
          <w:tcPr>
            <w:tcW w:w="540" w:type="dxa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ED10D6" w:rsidRPr="00E375D6" w:rsidRDefault="00C278E6" w:rsidP="00C278E6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7-1612</w:t>
            </w:r>
            <w:r w:rsidR="00ED10D6"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و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38-16-12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899" w:type="dxa"/>
          </w:tcPr>
          <w:p w:rsidR="00ED10D6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1</w:t>
            </w:r>
            <w:r w:rsidR="007A50AB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16-12</w:t>
            </w:r>
          </w:p>
        </w:tc>
        <w:tc>
          <w:tcPr>
            <w:tcW w:w="1800" w:type="dxa"/>
          </w:tcPr>
          <w:p w:rsidR="00ED10D6" w:rsidRPr="00E375D6" w:rsidRDefault="00ED10D6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ول مدیریت آموزشی</w:t>
            </w:r>
          </w:p>
        </w:tc>
        <w:tc>
          <w:tcPr>
            <w:tcW w:w="630" w:type="dxa"/>
            <w:gridSpan w:val="2"/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ED10D6" w:rsidRPr="00E375D6" w:rsidRDefault="00CD0157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42-16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خصصی</w:t>
            </w:r>
          </w:p>
          <w:p w:rsidR="00ED10D6" w:rsidRPr="00E375D6" w:rsidRDefault="00ED10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</w:tr>
      <w:tr w:rsidR="009E17FA" w:rsidRPr="00E375D6" w:rsidTr="003D227D">
        <w:trPr>
          <w:trHeight w:val="390"/>
        </w:trPr>
        <w:tc>
          <w:tcPr>
            <w:tcW w:w="540" w:type="dxa"/>
            <w:tcBorders>
              <w:left w:val="double" w:sz="4" w:space="0" w:color="auto"/>
            </w:tcBorders>
          </w:tcPr>
          <w:p w:rsidR="009E17FA" w:rsidRPr="00E375D6" w:rsidRDefault="009E17FA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9E17FA" w:rsidRPr="00E375D6" w:rsidRDefault="0048538B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47-16-12</w:t>
            </w:r>
          </w:p>
        </w:tc>
        <w:tc>
          <w:tcPr>
            <w:tcW w:w="1620" w:type="dxa"/>
            <w:gridSpan w:val="2"/>
          </w:tcPr>
          <w:p w:rsidR="009E17FA" w:rsidRPr="00E375D6" w:rsidRDefault="009E17FA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مقدمات روش تحقیق در علوم تربیتی</w:t>
            </w:r>
          </w:p>
        </w:tc>
        <w:tc>
          <w:tcPr>
            <w:tcW w:w="540" w:type="dxa"/>
          </w:tcPr>
          <w:p w:rsidR="009E17FA" w:rsidRPr="00E375D6" w:rsidRDefault="009E17FA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9E17FA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29-16-12</w:t>
            </w: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9E17FA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 xml:space="preserve">اصلی </w:t>
            </w:r>
          </w:p>
          <w:p w:rsidR="00946A94" w:rsidRPr="00E375D6" w:rsidRDefault="00C34EB1" w:rsidP="003D557D">
            <w:pPr>
              <w:jc w:val="center"/>
              <w:rPr>
                <w:rFonts w:cs="B Lotus"/>
                <w:b/>
                <w:bCs/>
                <w:sz w:val="10"/>
                <w:szCs w:val="10"/>
                <w:lang w:bidi="fa-IR"/>
              </w:rPr>
            </w:pPr>
            <w:r w:rsidRPr="00E375D6">
              <w:rPr>
                <w:rFonts w:cs="B Lotus"/>
                <w:b/>
                <w:bCs/>
                <w:sz w:val="10"/>
                <w:szCs w:val="10"/>
                <w:rtl/>
                <w:lang w:bidi="fa-IR"/>
              </w:rPr>
              <w:t>نظری</w:t>
            </w: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Pr="00E375D6">
              <w:rPr>
                <w:rFonts w:cs="B Lotus"/>
                <w:b/>
                <w:bCs/>
                <w:sz w:val="10"/>
                <w:szCs w:val="10"/>
                <w:rtl/>
                <w:lang w:bidi="fa-IR"/>
              </w:rPr>
              <w:t xml:space="preserve"> عمل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9E17FA" w:rsidRPr="00E375D6" w:rsidRDefault="009E17FA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899" w:type="dxa"/>
          </w:tcPr>
          <w:p w:rsidR="009E17FA" w:rsidRPr="00E375D6" w:rsidRDefault="00C278E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03-16-12</w:t>
            </w:r>
          </w:p>
        </w:tc>
        <w:tc>
          <w:tcPr>
            <w:tcW w:w="1800" w:type="dxa"/>
          </w:tcPr>
          <w:p w:rsidR="009E17FA" w:rsidRPr="00E375D6" w:rsidRDefault="009E17FA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آموزش و پرورش ابتدایی-راهنمایی و متوسطه</w:t>
            </w:r>
          </w:p>
        </w:tc>
        <w:tc>
          <w:tcPr>
            <w:tcW w:w="630" w:type="dxa"/>
            <w:gridSpan w:val="2"/>
          </w:tcPr>
          <w:p w:rsidR="009E17FA" w:rsidRPr="00E375D6" w:rsidRDefault="009E17FA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E17FA" w:rsidRPr="00E375D6" w:rsidRDefault="00CD0157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99-16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46A94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لی</w:t>
            </w:r>
          </w:p>
          <w:p w:rsidR="009E17FA" w:rsidRPr="00E375D6" w:rsidRDefault="00946A94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2631FF" w:rsidRPr="00E375D6" w:rsidTr="003D227D">
        <w:trPr>
          <w:trHeight w:val="628"/>
        </w:trPr>
        <w:tc>
          <w:tcPr>
            <w:tcW w:w="540" w:type="dxa"/>
            <w:vMerge w:val="restart"/>
            <w:tcBorders>
              <w:left w:val="double" w:sz="4" w:space="0" w:color="auto"/>
            </w:tcBorders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E375D6"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0" w:type="dxa"/>
            <w:vMerge w:val="restart"/>
          </w:tcPr>
          <w:p w:rsidR="002631FF" w:rsidRPr="00E375D6" w:rsidRDefault="0048538B" w:rsidP="002631FF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08-16-12</w:t>
            </w:r>
          </w:p>
        </w:tc>
        <w:tc>
          <w:tcPr>
            <w:tcW w:w="1620" w:type="dxa"/>
            <w:gridSpan w:val="2"/>
            <w:vMerge w:val="restart"/>
          </w:tcPr>
          <w:p w:rsidR="002631FF" w:rsidRPr="00E375D6" w:rsidRDefault="002631FF" w:rsidP="002631FF">
            <w:pPr>
              <w:jc w:val="lowKashida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اصول حسابداری</w:t>
            </w:r>
          </w:p>
        </w:tc>
        <w:tc>
          <w:tcPr>
            <w:tcW w:w="540" w:type="dxa"/>
            <w:vMerge w:val="restart"/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20" w:type="dxa"/>
            <w:vMerge w:val="restart"/>
          </w:tcPr>
          <w:p w:rsidR="002631FF" w:rsidRPr="00E375D6" w:rsidRDefault="00C278E6" w:rsidP="002631FF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037-16-12</w:t>
            </w:r>
          </w:p>
        </w:tc>
        <w:tc>
          <w:tcPr>
            <w:tcW w:w="811" w:type="dxa"/>
            <w:vMerge w:val="restart"/>
            <w:tcBorders>
              <w:right w:val="double" w:sz="4" w:space="0" w:color="auto"/>
            </w:tcBorders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خصصی</w:t>
            </w:r>
          </w:p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899" w:type="dxa"/>
          </w:tcPr>
          <w:p w:rsidR="002631FF" w:rsidRPr="00E375D6" w:rsidRDefault="00C278E6" w:rsidP="002631FF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006-16-12</w:t>
            </w:r>
          </w:p>
        </w:tc>
        <w:tc>
          <w:tcPr>
            <w:tcW w:w="1800" w:type="dxa"/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اصول برنامه ریزی آموزشی</w:t>
            </w:r>
          </w:p>
        </w:tc>
        <w:tc>
          <w:tcPr>
            <w:tcW w:w="630" w:type="dxa"/>
            <w:gridSpan w:val="2"/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2631FF" w:rsidRPr="00E375D6" w:rsidRDefault="00245510" w:rsidP="002631FF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045-16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تخصصی</w:t>
            </w:r>
          </w:p>
          <w:p w:rsidR="002631FF" w:rsidRPr="00E375D6" w:rsidRDefault="002631FF" w:rsidP="002631FF">
            <w:pPr>
              <w:jc w:val="center"/>
              <w:rPr>
                <w:rFonts w:cs="B Lotus"/>
                <w:b/>
                <w:bCs/>
                <w:sz w:val="12"/>
                <w:szCs w:val="12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نظری</w:t>
            </w:r>
          </w:p>
        </w:tc>
      </w:tr>
      <w:tr w:rsidR="003D557D" w:rsidRPr="00E375D6" w:rsidTr="003D227D">
        <w:trPr>
          <w:trHeight w:val="176"/>
        </w:trPr>
        <w:tc>
          <w:tcPr>
            <w:tcW w:w="540" w:type="dxa"/>
            <w:vMerge/>
            <w:tcBorders>
              <w:lef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</w:tcPr>
          <w:p w:rsidR="003D557D" w:rsidRPr="00E375D6" w:rsidRDefault="003D557D" w:rsidP="003D557D">
            <w:pPr>
              <w:jc w:val="lowKashida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1" w:type="dxa"/>
            <w:vMerge/>
            <w:tcBorders>
              <w:righ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899" w:type="dxa"/>
          </w:tcPr>
          <w:p w:rsidR="003D557D" w:rsidRPr="00E375D6" w:rsidRDefault="00BF6E13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58</w:t>
            </w:r>
          </w:p>
        </w:tc>
        <w:tc>
          <w:tcPr>
            <w:tcW w:w="1800" w:type="dxa"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تربیت بدنی (2 )</w:t>
            </w:r>
          </w:p>
        </w:tc>
        <w:tc>
          <w:tcPr>
            <w:tcW w:w="630" w:type="dxa"/>
            <w:gridSpan w:val="2"/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3D557D" w:rsidRPr="00E375D6" w:rsidRDefault="00E375D6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  <w:t>901075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ومی</w:t>
            </w:r>
          </w:p>
          <w:p w:rsidR="003D557D" w:rsidRPr="00E375D6" w:rsidRDefault="003D557D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  <w:t>عملی</w:t>
            </w:r>
          </w:p>
        </w:tc>
      </w:tr>
      <w:tr w:rsidR="003A2C20" w:rsidRPr="00E375D6" w:rsidTr="003D227D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</w:trPr>
        <w:tc>
          <w:tcPr>
            <w:tcW w:w="315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A2C20" w:rsidRPr="00E375D6" w:rsidRDefault="003A2C20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2C20" w:rsidRPr="00E375D6" w:rsidRDefault="003A2C20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A2C20" w:rsidRPr="00E375D6" w:rsidRDefault="003A2C20" w:rsidP="003D557D">
            <w:pPr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A2C20" w:rsidRPr="00E375D6" w:rsidRDefault="003A2C20" w:rsidP="003D557D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2C20" w:rsidRPr="00E375D6" w:rsidRDefault="00EC01A8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E375D6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A2C20" w:rsidRPr="00E375D6" w:rsidRDefault="003A2C20" w:rsidP="003D557D">
            <w:pPr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D91E0A" w:rsidRPr="0048538B" w:rsidRDefault="00D91E0A" w:rsidP="004D2EF1">
      <w:pPr>
        <w:jc w:val="center"/>
        <w:rPr>
          <w:sz w:val="22"/>
          <w:szCs w:val="22"/>
          <w:lang w:bidi="fa-IR"/>
        </w:rPr>
      </w:pPr>
    </w:p>
    <w:sectPr w:rsidR="00D91E0A" w:rsidRPr="0048538B" w:rsidSect="00A96421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A96421"/>
    <w:rsid w:val="0005519D"/>
    <w:rsid w:val="00122AE2"/>
    <w:rsid w:val="001524A8"/>
    <w:rsid w:val="001645E7"/>
    <w:rsid w:val="001A07F4"/>
    <w:rsid w:val="00245510"/>
    <w:rsid w:val="00257E54"/>
    <w:rsid w:val="002631FF"/>
    <w:rsid w:val="002714FD"/>
    <w:rsid w:val="002F1544"/>
    <w:rsid w:val="0031064F"/>
    <w:rsid w:val="0033193F"/>
    <w:rsid w:val="00336B17"/>
    <w:rsid w:val="003579AC"/>
    <w:rsid w:val="003A2C20"/>
    <w:rsid w:val="003A7E22"/>
    <w:rsid w:val="003D227D"/>
    <w:rsid w:val="003D557D"/>
    <w:rsid w:val="004465CD"/>
    <w:rsid w:val="0048538B"/>
    <w:rsid w:val="004B793B"/>
    <w:rsid w:val="004D2EF1"/>
    <w:rsid w:val="004F29B4"/>
    <w:rsid w:val="004F538B"/>
    <w:rsid w:val="005144FF"/>
    <w:rsid w:val="005E2C48"/>
    <w:rsid w:val="00637874"/>
    <w:rsid w:val="00640E7B"/>
    <w:rsid w:val="00650420"/>
    <w:rsid w:val="00663B95"/>
    <w:rsid w:val="00691483"/>
    <w:rsid w:val="006D685B"/>
    <w:rsid w:val="006F3EF2"/>
    <w:rsid w:val="00796E94"/>
    <w:rsid w:val="007A50AB"/>
    <w:rsid w:val="007C5CC4"/>
    <w:rsid w:val="007D1D8E"/>
    <w:rsid w:val="007E6CE8"/>
    <w:rsid w:val="00803E14"/>
    <w:rsid w:val="008060DE"/>
    <w:rsid w:val="00836DC0"/>
    <w:rsid w:val="008413BA"/>
    <w:rsid w:val="00844E4C"/>
    <w:rsid w:val="00854531"/>
    <w:rsid w:val="008C4557"/>
    <w:rsid w:val="008C71C0"/>
    <w:rsid w:val="009269DA"/>
    <w:rsid w:val="00930688"/>
    <w:rsid w:val="00946A94"/>
    <w:rsid w:val="009A6A4A"/>
    <w:rsid w:val="009E17FA"/>
    <w:rsid w:val="009F058E"/>
    <w:rsid w:val="009F1E44"/>
    <w:rsid w:val="00A4422F"/>
    <w:rsid w:val="00A5171A"/>
    <w:rsid w:val="00A96421"/>
    <w:rsid w:val="00AA2E04"/>
    <w:rsid w:val="00AC700A"/>
    <w:rsid w:val="00AE1E1D"/>
    <w:rsid w:val="00AE46C8"/>
    <w:rsid w:val="00AF6D6D"/>
    <w:rsid w:val="00BC0003"/>
    <w:rsid w:val="00BC350D"/>
    <w:rsid w:val="00BE7A22"/>
    <w:rsid w:val="00BF6E13"/>
    <w:rsid w:val="00C278E6"/>
    <w:rsid w:val="00C34EB1"/>
    <w:rsid w:val="00C400A3"/>
    <w:rsid w:val="00C43102"/>
    <w:rsid w:val="00C468B7"/>
    <w:rsid w:val="00C94D08"/>
    <w:rsid w:val="00CD0157"/>
    <w:rsid w:val="00CE0734"/>
    <w:rsid w:val="00CF1981"/>
    <w:rsid w:val="00D0450A"/>
    <w:rsid w:val="00D14402"/>
    <w:rsid w:val="00D34797"/>
    <w:rsid w:val="00D34BE6"/>
    <w:rsid w:val="00D35D9A"/>
    <w:rsid w:val="00D54BFE"/>
    <w:rsid w:val="00D91E0A"/>
    <w:rsid w:val="00D9336B"/>
    <w:rsid w:val="00DA0E50"/>
    <w:rsid w:val="00DE511F"/>
    <w:rsid w:val="00DF0409"/>
    <w:rsid w:val="00DF7F08"/>
    <w:rsid w:val="00E13F30"/>
    <w:rsid w:val="00E24B8E"/>
    <w:rsid w:val="00E375D6"/>
    <w:rsid w:val="00E60C1C"/>
    <w:rsid w:val="00E677D6"/>
    <w:rsid w:val="00EC01A8"/>
    <w:rsid w:val="00ED10D6"/>
    <w:rsid w:val="00ED172B"/>
    <w:rsid w:val="00F06E71"/>
    <w:rsid w:val="00F11ED6"/>
    <w:rsid w:val="00F1205F"/>
    <w:rsid w:val="00F16D44"/>
    <w:rsid w:val="00F8167E"/>
    <w:rsid w:val="00FC111A"/>
    <w:rsid w:val="00FC6189"/>
    <w:rsid w:val="00FC6793"/>
    <w:rsid w:val="00FE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0" w:line="240" w:lineRule="auto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6421"/>
    <w:pPr>
      <w:bidi/>
      <w:spacing w:after="0" w:line="240" w:lineRule="auto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3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3AAE-8786-4CB6-B401-EF97E85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Company>LU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 ترمی رشته مدیریت و برنامه ریزی آموزشی</dc:title>
  <dc:creator>Education</dc:creator>
  <cp:lastModifiedBy>Dr. Sadeghi</cp:lastModifiedBy>
  <cp:revision>2</cp:revision>
  <cp:lastPrinted>2016-09-11T07:09:00Z</cp:lastPrinted>
  <dcterms:created xsi:type="dcterms:W3CDTF">2017-10-11T11:18:00Z</dcterms:created>
  <dcterms:modified xsi:type="dcterms:W3CDTF">2017-10-11T11:18:00Z</dcterms:modified>
</cp:coreProperties>
</file>